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85" w:rsidRDefault="00D00169" w:rsidP="00EC7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285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D00169" w:rsidRPr="00756285" w:rsidRDefault="00D00169" w:rsidP="00EC7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285">
        <w:rPr>
          <w:rFonts w:ascii="Times New Roman" w:hAnsi="Times New Roman" w:cs="Times New Roman"/>
          <w:sz w:val="28"/>
          <w:szCs w:val="28"/>
        </w:rPr>
        <w:t>«Детский сад №91 компенсирующего вида»</w:t>
      </w:r>
    </w:p>
    <w:p w:rsidR="00FA137E" w:rsidRDefault="00FA137E" w:rsidP="00EC746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465" w:rsidRDefault="00EC7465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756285">
      <w:pPr>
        <w:shd w:val="clear" w:color="auto" w:fill="FFFFFF"/>
        <w:spacing w:before="240"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85" w:rsidRDefault="00FA137E" w:rsidP="00756285">
      <w:pPr>
        <w:shd w:val="clear" w:color="auto" w:fill="FFFFFF"/>
        <w:spacing w:before="240"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4040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звлечение для дете</w:t>
      </w:r>
      <w:r w:rsidR="0075628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й </w:t>
      </w:r>
    </w:p>
    <w:p w:rsidR="00FA137E" w:rsidRPr="00FA137E" w:rsidRDefault="00756285" w:rsidP="00756285">
      <w:pPr>
        <w:shd w:val="clear" w:color="auto" w:fill="FFFFFF"/>
        <w:spacing w:before="240"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ладшего дошкольного возраста</w:t>
      </w:r>
      <w:r w:rsidR="00FA137E" w:rsidRPr="0044040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FA137E" w:rsidRPr="00440403" w:rsidRDefault="00756285" w:rsidP="00756285">
      <w:pPr>
        <w:shd w:val="clear" w:color="auto" w:fill="FFFFFF"/>
        <w:spacing w:before="240"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АЗДНИК «МАСЛЕНИЦА»</w:t>
      </w:r>
    </w:p>
    <w:p w:rsidR="00FA137E" w:rsidRDefault="00FA137E" w:rsidP="00756285">
      <w:pPr>
        <w:shd w:val="clear" w:color="auto" w:fill="FFFFFF"/>
        <w:spacing w:before="240"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и:</w:t>
      </w:r>
    </w:p>
    <w:p w:rsidR="00FA137E" w:rsidRPr="00756285" w:rsidRDefault="00FA137E" w:rsidP="00FA137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кова Л.И.</w:t>
      </w:r>
    </w:p>
    <w:p w:rsidR="00FA137E" w:rsidRDefault="00FA137E" w:rsidP="00FA137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ова Е.А.</w:t>
      </w:r>
    </w:p>
    <w:p w:rsidR="00FA137E" w:rsidRPr="00FA137E" w:rsidRDefault="00FA137E" w:rsidP="00FA137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ова Е.П.</w:t>
      </w: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85" w:rsidRDefault="00756285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85" w:rsidRDefault="00756285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85" w:rsidRDefault="00756285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85" w:rsidRDefault="00756285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85" w:rsidRDefault="00756285" w:rsidP="00FA137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7E" w:rsidRDefault="00FA137E" w:rsidP="00D0016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A137E" w:rsidRPr="00D82CAD" w:rsidRDefault="00D82CAD" w:rsidP="00D82CA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ранск 2017 </w:t>
      </w:r>
    </w:p>
    <w:p w:rsidR="00EC7465" w:rsidRDefault="00FA137E" w:rsidP="0075628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иоб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русской народной культуре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C7465" w:rsidRDefault="00FA137E" w:rsidP="0075628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ать первоначальное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ям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народном празднике "Масленица", о традициях празднования;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представления о весенних изменениях в природе;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социально-коммуникативные навыки через театрализованную, музыкальную и игровую деятельность.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ые качества личности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137E" w:rsidRPr="00440403" w:rsidRDefault="00FA137E" w:rsidP="00756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лядный материал и о</w:t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рудование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гнитофон, Костюмы для детей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ушок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яц, медведь), чучело "Масленицы", ленточки для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арусель»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лины для уго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стюм русский народный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FA137E" w:rsidRPr="00440403" w:rsidRDefault="00FA137E" w:rsidP="00756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37E" w:rsidRPr="00440403" w:rsidRDefault="00FA137E" w:rsidP="0075628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:</w:t>
      </w:r>
    </w:p>
    <w:p w:rsidR="00FA137E" w:rsidRDefault="00FA137E" w:rsidP="0075628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ребятишки, девчонки и мальчишки. А вы заме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се изменилось на улице? Стало теплее, солнышко пригревает, снег тает, бегут ручьи по дорожкам. А знаете почему?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потому что наступила весна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солнышко 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ошло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о вдруг совсем тепло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ду слышен звон капели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proofErr w:type="spell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зин-ля-ля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зын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-ля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ели нам метели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зин-ля-ля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зынь-ля-ля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капельки запели песенку свою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они всегда встречают девицу-весну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ы с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же знаем песенку весеннюю "Солнышко лучистое"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сполнение песни)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мечательная песня. А кому мы с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у пес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есной много замечательных празд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раздник мам,  и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й праздник - "Масленица". А вы знаете, что это за праздник такой - "Масленица?"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Масленицу пели песни, играли, плясали, да блинами угощали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ой у нас на Руси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и дни блины пекли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есн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ую встречали,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еницу отмечали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 что хотите и вы </w:t>
      </w:r>
      <w:proofErr w:type="spell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очков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тогда позовем Масленицу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хором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сленица выходи и на нас погляди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proofErr w:type="gramStart"/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ышит нас Масленица... Видно солны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ннего ей не хватает. А я зна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ейчас танец «Карусель» станцуем!!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исполнение танца, зовем Масленицу еще раз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чело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асленица)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мои дорогие! Я - Масленица! Прихожу с весной, зиму прогоняю, птичек певчих я встречаю, да блинами угощаю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Масленица. А мы бы тоже твоих блинков отведали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Блинов хотите? А угощаю я только тех, к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ет веселиться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 меня, Масленицу привечает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мы Масленица это все умеем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 костюмах животных, птиц играют с Масленицей.</w:t>
      </w:r>
    </w:p>
    <w:p w:rsidR="00FA137E" w:rsidRPr="00440403" w:rsidRDefault="00FA137E" w:rsidP="00756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поиграем в игру "Зайка серенький сидит..."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а как я-то танцы люблю..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анец русский народный для всех)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!</w:t>
      </w:r>
    </w:p>
    <w:p w:rsidR="00FA137E" w:rsidRPr="00440403" w:rsidRDefault="00FA137E" w:rsidP="00756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сленица, что же ты 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и нас угостишь? Мы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 И пели, и плясали, и в игры играли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, молодцы...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ую неделю весну встречаю, на каждый день свое дело имею. А вот только на последний день 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жное оставляю. А называется этот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щенное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кресенье. Когда все друг у друга прощения просят, чтобы никто никого впредь не обижал..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что ты Масленица, наши ребята дружные... Даже и слу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обиды, они всегда друг у друга прощенья попросят... А чтобы ты нам поверила, мы сейчас все дружно встанем и обнимем друг друга... Пока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мы добрые... 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од музыку обнимают рядом 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ящего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137E" w:rsidRDefault="00FA137E" w:rsidP="00756285">
      <w:pPr>
        <w:rPr>
          <w:rFonts w:ascii="Times New Roman" w:hAnsi="Times New Roman" w:cs="Times New Roman"/>
          <w:sz w:val="28"/>
          <w:szCs w:val="28"/>
        </w:rPr>
      </w:pP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ижу, вижу я... какие вы хорошие... А угощенье для вас у меня уже готово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забирайте </w:t>
      </w:r>
      <w:proofErr w:type="spell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блиночки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й, ребята, и правда, </w:t>
      </w:r>
      <w:proofErr w:type="spell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очки</w:t>
      </w:r>
      <w:proofErr w:type="spell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олике стоят... Это у нас для ребят из группы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передает воспитателям блины)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и подошел наш праздник к концу... Давайте скажем спасибо Масленице...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ети благодарят, прощ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Масленицей!</w:t>
      </w:r>
      <w:r w:rsidRPr="00440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D40E15" w:rsidRDefault="00FA137E" w:rsidP="00EC7465">
      <w:pPr>
        <w:rPr>
          <w:rFonts w:ascii="Times New Roman" w:hAnsi="Times New Roman" w:cs="Times New Roman"/>
          <w:sz w:val="28"/>
          <w:szCs w:val="28"/>
        </w:rPr>
      </w:pPr>
      <w:r w:rsidRPr="00DF323D"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Итог. Оценка деятельности детей.</w:t>
      </w:r>
    </w:p>
    <w:sectPr w:rsidR="00D40E15" w:rsidSect="00D001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C8E"/>
    <w:multiLevelType w:val="hybridMultilevel"/>
    <w:tmpl w:val="7FF67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E81"/>
    <w:multiLevelType w:val="multilevel"/>
    <w:tmpl w:val="B14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329C3"/>
    <w:multiLevelType w:val="multilevel"/>
    <w:tmpl w:val="98A4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A4374"/>
    <w:multiLevelType w:val="multilevel"/>
    <w:tmpl w:val="E23C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76D4B"/>
    <w:multiLevelType w:val="hybridMultilevel"/>
    <w:tmpl w:val="0548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265CC"/>
    <w:multiLevelType w:val="multilevel"/>
    <w:tmpl w:val="3722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C41F43"/>
    <w:multiLevelType w:val="multilevel"/>
    <w:tmpl w:val="FDC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855E72"/>
    <w:multiLevelType w:val="multilevel"/>
    <w:tmpl w:val="F09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E27B0"/>
    <w:multiLevelType w:val="hybridMultilevel"/>
    <w:tmpl w:val="8686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C5C53"/>
    <w:multiLevelType w:val="multilevel"/>
    <w:tmpl w:val="540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50FAB"/>
    <w:rsid w:val="00057132"/>
    <w:rsid w:val="000667A4"/>
    <w:rsid w:val="000D5F1E"/>
    <w:rsid w:val="00246FF2"/>
    <w:rsid w:val="00344C25"/>
    <w:rsid w:val="003450D4"/>
    <w:rsid w:val="003920F6"/>
    <w:rsid w:val="004B52A6"/>
    <w:rsid w:val="0050588E"/>
    <w:rsid w:val="005111B9"/>
    <w:rsid w:val="00550FAB"/>
    <w:rsid w:val="00584D23"/>
    <w:rsid w:val="00735438"/>
    <w:rsid w:val="00756285"/>
    <w:rsid w:val="00757321"/>
    <w:rsid w:val="00816A33"/>
    <w:rsid w:val="00823EFA"/>
    <w:rsid w:val="008E3D36"/>
    <w:rsid w:val="009144A6"/>
    <w:rsid w:val="009F0BDD"/>
    <w:rsid w:val="00AC0604"/>
    <w:rsid w:val="00B01E14"/>
    <w:rsid w:val="00C62644"/>
    <w:rsid w:val="00D00169"/>
    <w:rsid w:val="00D40E15"/>
    <w:rsid w:val="00D62EBA"/>
    <w:rsid w:val="00D82CAD"/>
    <w:rsid w:val="00DE5EBA"/>
    <w:rsid w:val="00E5358B"/>
    <w:rsid w:val="00EC7465"/>
    <w:rsid w:val="00EE1A37"/>
    <w:rsid w:val="00F213EC"/>
    <w:rsid w:val="00FA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3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3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5F3D-55A5-4442-B758-966EED5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alia</cp:lastModifiedBy>
  <cp:revision>13</cp:revision>
  <cp:lastPrinted>2018-02-02T09:00:00Z</cp:lastPrinted>
  <dcterms:created xsi:type="dcterms:W3CDTF">2016-04-25T18:00:00Z</dcterms:created>
  <dcterms:modified xsi:type="dcterms:W3CDTF">2018-02-02T11:20:00Z</dcterms:modified>
</cp:coreProperties>
</file>